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9D1A0" w14:textId="71B1A6B4" w:rsidR="005C6168" w:rsidRDefault="005C6168" w:rsidP="005C6168">
      <w:r>
        <w:t>ZATWIERDZAM:</w:t>
      </w:r>
    </w:p>
    <w:p w14:paraId="47554C8A" w14:textId="7806FADE" w:rsidR="00146205" w:rsidRDefault="00146205" w:rsidP="00146205">
      <w:pPr>
        <w:pStyle w:val="Bezodstpw"/>
      </w:pPr>
      <w:r>
        <w:t xml:space="preserve">     Komendant Powiatowy</w:t>
      </w:r>
    </w:p>
    <w:p w14:paraId="0C7EEFDA" w14:textId="3ED31128" w:rsidR="00146205" w:rsidRDefault="00146205" w:rsidP="00146205">
      <w:pPr>
        <w:pStyle w:val="Bezodstpw"/>
      </w:pPr>
      <w:r>
        <w:t xml:space="preserve">Państwowej Straży Pożarnej </w:t>
      </w:r>
    </w:p>
    <w:p w14:paraId="424604C5" w14:textId="1331E039" w:rsidR="00146205" w:rsidRDefault="00146205" w:rsidP="00146205">
      <w:pPr>
        <w:pStyle w:val="Bezodstpw"/>
      </w:pPr>
    </w:p>
    <w:p w14:paraId="770B99B3" w14:textId="44A45DC1" w:rsidR="005C6168" w:rsidRDefault="00146205" w:rsidP="00146205">
      <w:pPr>
        <w:pStyle w:val="Bezodstpw"/>
      </w:pPr>
      <w:r>
        <w:t xml:space="preserve">   bryg. mgr inż. Jacek Nita </w:t>
      </w:r>
    </w:p>
    <w:p w14:paraId="0EADAB41" w14:textId="77777777" w:rsidR="005C6168" w:rsidRDefault="005C6168" w:rsidP="005C6168"/>
    <w:p w14:paraId="378F8DEB" w14:textId="77777777" w:rsidR="005C6168" w:rsidRDefault="005C6168" w:rsidP="005C6168">
      <w:pPr>
        <w:jc w:val="center"/>
        <w:rPr>
          <w:rFonts w:ascii="Arial" w:hAnsi="Arial" w:cs="Arial"/>
          <w:b/>
          <w:bCs/>
        </w:rPr>
      </w:pPr>
      <w:r w:rsidRPr="004D2B36">
        <w:rPr>
          <w:rFonts w:ascii="Arial" w:hAnsi="Arial" w:cs="Arial"/>
          <w:b/>
          <w:bCs/>
        </w:rPr>
        <w:t>PLAN NA RZECZ POPRAWY ZAPEWNIENIA DOSTĘPNOŚCI OSOBOM ZE SZCZEGÓLNYMI POTRZEBAMI NA LATA 202</w:t>
      </w:r>
      <w:r>
        <w:rPr>
          <w:rFonts w:ascii="Arial" w:hAnsi="Arial" w:cs="Arial"/>
          <w:b/>
          <w:bCs/>
        </w:rPr>
        <w:t>1</w:t>
      </w:r>
      <w:r w:rsidRPr="004D2B36">
        <w:rPr>
          <w:rFonts w:ascii="Arial" w:hAnsi="Arial" w:cs="Arial"/>
          <w:b/>
          <w:bCs/>
        </w:rPr>
        <w:t xml:space="preserve">-2022 </w:t>
      </w:r>
    </w:p>
    <w:p w14:paraId="194437C8" w14:textId="77777777" w:rsidR="005C6168" w:rsidRDefault="005C6168" w:rsidP="005C6168">
      <w:pPr>
        <w:jc w:val="center"/>
        <w:rPr>
          <w:rFonts w:ascii="Arial" w:hAnsi="Arial" w:cs="Arial"/>
          <w:b/>
          <w:bCs/>
        </w:rPr>
      </w:pPr>
      <w:r w:rsidRPr="004D2B36">
        <w:rPr>
          <w:rFonts w:ascii="Arial" w:hAnsi="Arial" w:cs="Arial"/>
          <w:b/>
          <w:bCs/>
        </w:rPr>
        <w:t>KP PSP KOLBUSZOW</w:t>
      </w:r>
      <w:r>
        <w:rPr>
          <w:rFonts w:ascii="Arial" w:hAnsi="Arial" w:cs="Arial"/>
          <w:b/>
          <w:bCs/>
        </w:rPr>
        <w:t>A</w:t>
      </w:r>
    </w:p>
    <w:p w14:paraId="691CAB1A" w14:textId="77777777" w:rsidR="005C6168" w:rsidRDefault="005C6168" w:rsidP="005C6168">
      <w:pPr>
        <w:jc w:val="center"/>
        <w:rPr>
          <w:rFonts w:ascii="Arial" w:hAnsi="Arial" w:cs="Arial"/>
          <w:b/>
          <w:bCs/>
        </w:rPr>
      </w:pPr>
    </w:p>
    <w:p w14:paraId="0BDCEE2C" w14:textId="77777777" w:rsidR="005C6168" w:rsidRDefault="005C6168" w:rsidP="005C616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Na podstawie art. 14 w związku z art. 6 ustawy z dnia 19 lipca 2019 r. o zapewnieniu dostępności osobom ze szczególnymi potrzebami (tj. Dz.U. z 2020 r., poz.1062) ustala się plan działania na rzecz poprawy zapewnienia dostępności osobom ze szczególnymi potrzebami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33"/>
        <w:gridCol w:w="2693"/>
        <w:gridCol w:w="2125"/>
        <w:gridCol w:w="2693"/>
        <w:gridCol w:w="1420"/>
      </w:tblGrid>
      <w:tr w:rsidR="005C6168" w:rsidRPr="005C6168" w14:paraId="374B81E0" w14:textId="77777777" w:rsidTr="00101B13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B122C" w14:textId="77777777" w:rsidR="005C6168" w:rsidRPr="005C6168" w:rsidRDefault="005C6168" w:rsidP="005C6168">
            <w:r w:rsidRPr="005C6168"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4CC3F" w14:textId="77777777" w:rsidR="005C6168" w:rsidRPr="005C6168" w:rsidRDefault="005C6168" w:rsidP="005C6168">
            <w:r w:rsidRPr="005C6168">
              <w:t>Zakres działań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C5172" w14:textId="77777777" w:rsidR="005C6168" w:rsidRPr="005C6168" w:rsidRDefault="005C6168" w:rsidP="005C6168">
            <w:r w:rsidRPr="005C6168">
              <w:t xml:space="preserve">Realizujący zadani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D6F78" w14:textId="77777777" w:rsidR="005C6168" w:rsidRPr="005C6168" w:rsidRDefault="005C6168" w:rsidP="005C6168">
            <w:r w:rsidRPr="005C6168">
              <w:t>Sposób realizacji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A4A27" w14:textId="77777777" w:rsidR="005C6168" w:rsidRPr="005C6168" w:rsidRDefault="005C6168" w:rsidP="005C6168">
            <w:r w:rsidRPr="005C6168">
              <w:t>Termin</w:t>
            </w:r>
          </w:p>
        </w:tc>
      </w:tr>
      <w:tr w:rsidR="005C6168" w:rsidRPr="005C6168" w14:paraId="1DE556EF" w14:textId="77777777" w:rsidTr="00225464">
        <w:trPr>
          <w:trHeight w:val="170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241B1" w14:textId="77777777" w:rsidR="005C6168" w:rsidRPr="005C6168" w:rsidRDefault="005C6168" w:rsidP="005C6168">
            <w:r w:rsidRPr="005C6168"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F22E7" w14:textId="77777777" w:rsidR="005C6168" w:rsidRPr="005C6168" w:rsidRDefault="005C6168" w:rsidP="005C6168">
            <w:r w:rsidRPr="005C6168">
              <w:t>Dokonanie samooceny KP PSP Kolbuszowa pod kątem spełnienia wymagań dotyczących dostępnośc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ADE91" w14:textId="292636CA" w:rsidR="005C6168" w:rsidRPr="005C6168" w:rsidRDefault="005C6168" w:rsidP="005C6168">
            <w:r w:rsidRPr="005C6168">
              <w:t>Koordynator ds. dostępności wraz funkcjonariuszami KP PSP</w:t>
            </w:r>
            <w:r w:rsidR="009C21CA">
              <w:t xml:space="preserve"> merytorycznie realizującymi zadan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95B09" w14:textId="77777777" w:rsidR="005C6168" w:rsidRPr="005C6168" w:rsidRDefault="005C6168" w:rsidP="005C6168">
            <w:r w:rsidRPr="005C6168">
              <w:t xml:space="preserve">Bieżąca analiza działań zrealizowanych oraz zaplanowanych do zrealizowania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63393" w14:textId="57878E95" w:rsidR="005C6168" w:rsidRPr="005C6168" w:rsidRDefault="005C6168" w:rsidP="005C6168">
            <w:r w:rsidRPr="005C6168">
              <w:t>luty 2021</w:t>
            </w:r>
          </w:p>
        </w:tc>
      </w:tr>
      <w:tr w:rsidR="005C6168" w:rsidRPr="005C6168" w14:paraId="3ADD0EED" w14:textId="77777777" w:rsidTr="00101B13">
        <w:trPr>
          <w:trHeight w:val="227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4E213" w14:textId="77777777" w:rsidR="005C6168" w:rsidRPr="005C6168" w:rsidRDefault="005C6168" w:rsidP="005C6168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19ED0" w14:textId="77777777" w:rsidR="005C6168" w:rsidRPr="005C6168" w:rsidRDefault="005C6168" w:rsidP="005C6168">
            <w:r w:rsidRPr="005C6168">
              <w:t xml:space="preserve">Zapewnienie możliwości rozwiązań alternatywnych pod względem dostępności architektonicznej obiektu KP PSP Kolbuszowa dla osób ze szczególnymi potrzebami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655F9" w14:textId="5D4A2796" w:rsidR="005C6168" w:rsidRPr="005C6168" w:rsidRDefault="005C6168" w:rsidP="005C6168">
            <w:r w:rsidRPr="005C6168">
              <w:t>Koordynator ds. dostępności   wraz funkcjonariuszami KP PSP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D1C14" w14:textId="77777777" w:rsidR="005C6168" w:rsidRPr="005C6168" w:rsidRDefault="005C6168" w:rsidP="005C6168">
            <w:r w:rsidRPr="005C6168">
              <w:t>Rozwiązania alternatywne wobec barier architektonicznych obiektu KP PSP Kolbuszowa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B1763" w14:textId="6C50D686" w:rsidR="005C6168" w:rsidRPr="005C6168" w:rsidRDefault="00F67C76" w:rsidP="005C6168">
            <w:r>
              <w:t xml:space="preserve">Luty – marzec </w:t>
            </w:r>
            <w:r w:rsidR="005C6168" w:rsidRPr="005C6168">
              <w:t>2021</w:t>
            </w:r>
          </w:p>
        </w:tc>
      </w:tr>
      <w:tr w:rsidR="005C6168" w:rsidRPr="005C6168" w14:paraId="46529CDB" w14:textId="77777777" w:rsidTr="00225464">
        <w:trPr>
          <w:trHeight w:val="165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26B65" w14:textId="77777777" w:rsidR="005C6168" w:rsidRPr="005C6168" w:rsidRDefault="005C6168" w:rsidP="005C6168">
            <w:r w:rsidRPr="005C6168"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EDE9B" w14:textId="77777777" w:rsidR="005C6168" w:rsidRPr="005C6168" w:rsidRDefault="005C6168" w:rsidP="005C6168">
            <w:r w:rsidRPr="005C6168">
              <w:t xml:space="preserve">Raportowanie o stanie zapewnienia dostępności osobom ze szczególnymi potrzebami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E9CC6" w14:textId="77777777" w:rsidR="005C6168" w:rsidRPr="005C6168" w:rsidRDefault="005C6168" w:rsidP="005C6168">
            <w:r w:rsidRPr="005C6168">
              <w:t>Koordynator ds. dostępnośc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1482D" w14:textId="77777777" w:rsidR="005C6168" w:rsidRPr="005C6168" w:rsidRDefault="005C6168" w:rsidP="005C6168">
            <w:r w:rsidRPr="005C6168">
              <w:t>Opracowanie raportu dostępności osobom ze szczególnymi potrzebami i podanie do publicznej wiadomości na stronie BIP</w:t>
            </w:r>
          </w:p>
          <w:p w14:paraId="63EA9DB8" w14:textId="77777777" w:rsidR="005C6168" w:rsidRPr="005C6168" w:rsidRDefault="005C6168" w:rsidP="005C6168"/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17E9A" w14:textId="77777777" w:rsidR="005C6168" w:rsidRPr="005C6168" w:rsidRDefault="005C6168" w:rsidP="005C6168">
            <w:r w:rsidRPr="005C6168">
              <w:t>Marzec 2021</w:t>
            </w:r>
          </w:p>
        </w:tc>
      </w:tr>
      <w:tr w:rsidR="005C6168" w:rsidRPr="005C6168" w14:paraId="309C177C" w14:textId="77777777" w:rsidTr="00101B13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85F43" w14:textId="77777777" w:rsidR="005C6168" w:rsidRPr="005C6168" w:rsidRDefault="005C6168" w:rsidP="005C6168">
            <w:r w:rsidRPr="005C6168"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B8825" w14:textId="77777777" w:rsidR="005C6168" w:rsidRPr="005C6168" w:rsidRDefault="005C6168" w:rsidP="005C6168">
            <w:r w:rsidRPr="005C6168">
              <w:t>Sporządzenie planu działania na rzecz poprawy zapewnienia dostępności osobom ze szczególnymi potrzebam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2E87A" w14:textId="77777777" w:rsidR="005C6168" w:rsidRPr="005C6168" w:rsidRDefault="005C6168" w:rsidP="005C6168">
            <w:r w:rsidRPr="005C6168">
              <w:t>Koordynator ds. dostępnośc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D85E3" w14:textId="77777777" w:rsidR="005C6168" w:rsidRPr="005C6168" w:rsidRDefault="005C6168" w:rsidP="005C6168">
            <w:r w:rsidRPr="005C6168">
              <w:t>Opracowanie planu działania, zatwierdzenie przez Komendanta Powiatowego PSP w Kolbuszowej oraz zamieszczenie na stronie BIP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608CA" w14:textId="40FD4CBB" w:rsidR="005C6168" w:rsidRPr="005C6168" w:rsidRDefault="002C784A" w:rsidP="005C6168">
            <w:r>
              <w:t>Marzec 2021</w:t>
            </w:r>
          </w:p>
        </w:tc>
      </w:tr>
      <w:tr w:rsidR="005C6168" w:rsidRPr="005C6168" w14:paraId="40FB2865" w14:textId="77777777" w:rsidTr="00101B13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DAB50" w14:textId="77777777" w:rsidR="005C6168" w:rsidRPr="005C6168" w:rsidRDefault="005C6168" w:rsidP="005C6168">
            <w:r w:rsidRPr="005C6168">
              <w:lastRenderedPageBreak/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20FE7" w14:textId="77777777" w:rsidR="005C6168" w:rsidRPr="005C6168" w:rsidRDefault="005C6168" w:rsidP="005C6168">
            <w:r w:rsidRPr="005C6168">
              <w:t>Wspieranie osób ze szczególnymi potrzebami w zakresie dostępności:</w:t>
            </w:r>
          </w:p>
          <w:p w14:paraId="1A88E3DE" w14:textId="77777777" w:rsidR="005C6168" w:rsidRPr="005C6168" w:rsidRDefault="005C6168" w:rsidP="005C6168">
            <w:pPr>
              <w:numPr>
                <w:ilvl w:val="0"/>
                <w:numId w:val="1"/>
              </w:numPr>
            </w:pPr>
            <w:r w:rsidRPr="005C6168">
              <w:t>Architektonicznej</w:t>
            </w:r>
          </w:p>
          <w:p w14:paraId="109A720D" w14:textId="77777777" w:rsidR="005C6168" w:rsidRPr="005C6168" w:rsidRDefault="005C6168" w:rsidP="005C6168">
            <w:pPr>
              <w:numPr>
                <w:ilvl w:val="0"/>
                <w:numId w:val="1"/>
              </w:numPr>
            </w:pPr>
            <w:r w:rsidRPr="005C6168">
              <w:t xml:space="preserve">cyfrowej, </w:t>
            </w:r>
          </w:p>
          <w:p w14:paraId="10160B42" w14:textId="77777777" w:rsidR="005C6168" w:rsidRPr="005C6168" w:rsidRDefault="005C6168" w:rsidP="005C6168">
            <w:pPr>
              <w:numPr>
                <w:ilvl w:val="0"/>
                <w:numId w:val="1"/>
              </w:numPr>
            </w:pPr>
            <w:r w:rsidRPr="005C6168">
              <w:t>informacyjno-komunikacyjnej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A8EBC" w14:textId="77777777" w:rsidR="005C6168" w:rsidRPr="005C6168" w:rsidRDefault="005C6168" w:rsidP="005C6168">
            <w:r w:rsidRPr="005C6168">
              <w:t>Koordynator ds. dostępności wraz funkcjonariuszami KP PSP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29F22" w14:textId="77777777" w:rsidR="005C6168" w:rsidRPr="005C6168" w:rsidRDefault="005C6168" w:rsidP="005C6168">
            <w:r w:rsidRPr="005C6168">
              <w:t>Zapewnienie alternatywnych rozwiązań dla osób  ze szczególnymi potrzebami ze względu na niewielka liczę obsługiwanych osób spoza grona pracowników KP PSP Kolbuszowa</w:t>
            </w:r>
          </w:p>
          <w:p w14:paraId="479FB737" w14:textId="77777777" w:rsidR="005C6168" w:rsidRPr="005C6168" w:rsidRDefault="005C6168" w:rsidP="005C6168"/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486FB" w14:textId="77777777" w:rsidR="005C6168" w:rsidRPr="005C6168" w:rsidRDefault="005C6168" w:rsidP="005C6168">
            <w:r w:rsidRPr="005C6168">
              <w:t>Wg potrzeb</w:t>
            </w:r>
          </w:p>
        </w:tc>
      </w:tr>
      <w:tr w:rsidR="005C6168" w:rsidRPr="005C6168" w14:paraId="3FCAED30" w14:textId="77777777" w:rsidTr="00101B13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98307" w14:textId="77777777" w:rsidR="005C6168" w:rsidRPr="005C6168" w:rsidRDefault="005C6168" w:rsidP="005C6168">
            <w:r w:rsidRPr="005C6168"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4A9AA" w14:textId="77777777" w:rsidR="005C6168" w:rsidRPr="005C6168" w:rsidRDefault="005C6168" w:rsidP="005C6168">
            <w:r w:rsidRPr="005C6168">
              <w:t>Monitorowanie oraz wdrażanie działań poprawiających dostępność cyfrową, architektoniczną oraz informacyjno-komunikacyjną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DBDFE" w14:textId="77777777" w:rsidR="005C6168" w:rsidRPr="005C6168" w:rsidRDefault="005C6168" w:rsidP="005C6168">
            <w:r w:rsidRPr="005C6168">
              <w:t>Koordynator ds. dostępności wraz funkcjonariuszami KP PSP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E8DF2" w14:textId="4FC28943" w:rsidR="005C6168" w:rsidRPr="005C6168" w:rsidRDefault="005C6168" w:rsidP="005C6168">
            <w:r w:rsidRPr="005C6168">
              <w:t>Realizacja działań mających na celu poprawę stanu dostępności osobom ze szczególnymi potrzebami możliwych ze względu na warunki lokalowe i finansowe</w:t>
            </w:r>
            <w:r w:rsidR="009C21CA">
              <w:t>, podejmowanie działań mających na celu niwelowanie barier i zapobieganie ich powstawan</w:t>
            </w:r>
            <w:r w:rsidR="002C784A">
              <w:t>iu.</w:t>
            </w:r>
            <w:r w:rsidRPr="005C6168">
              <w:t xml:space="preserve">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83A22" w14:textId="77777777" w:rsidR="005C6168" w:rsidRPr="005C6168" w:rsidRDefault="005C6168" w:rsidP="005C6168">
            <w:r w:rsidRPr="005C6168">
              <w:t xml:space="preserve">Wg potrzeb, na bieżąco </w:t>
            </w:r>
          </w:p>
        </w:tc>
      </w:tr>
    </w:tbl>
    <w:p w14:paraId="286ECAAD" w14:textId="325C49AF" w:rsidR="00832105" w:rsidRDefault="009C21CA">
      <w:r>
        <w:t xml:space="preserve">sporządził : Ewelina Fila – koordynator ds. dostępności </w:t>
      </w:r>
    </w:p>
    <w:p w14:paraId="198391D2" w14:textId="435D69D3" w:rsidR="00146205" w:rsidRDefault="00146205">
      <w:r>
        <w:t xml:space="preserve">Kolbuszowa, 19 marzec 2021 r. </w:t>
      </w:r>
    </w:p>
    <w:sectPr w:rsidR="001462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2770B"/>
    <w:multiLevelType w:val="hybridMultilevel"/>
    <w:tmpl w:val="A57C1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168"/>
    <w:rsid w:val="00105BF8"/>
    <w:rsid w:val="00146205"/>
    <w:rsid w:val="00225464"/>
    <w:rsid w:val="002C784A"/>
    <w:rsid w:val="004664DB"/>
    <w:rsid w:val="005C6168"/>
    <w:rsid w:val="00613F4E"/>
    <w:rsid w:val="00832105"/>
    <w:rsid w:val="009C21CA"/>
    <w:rsid w:val="00F6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1F7BD"/>
  <w15:chartTrackingRefBased/>
  <w15:docId w15:val="{D9BAB6B1-AE8A-405B-BA4E-0C493C284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61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462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AA88F-27DE-4553-BF7F-BEF10748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3</Words>
  <Characters>2183</Characters>
  <Application>Microsoft Office Word</Application>
  <DocSecurity>0</DocSecurity>
  <Lines>18</Lines>
  <Paragraphs>5</Paragraphs>
  <ScaleCrop>false</ScaleCrop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Fila (KP Kolbuszowa)</dc:creator>
  <cp:keywords/>
  <dc:description/>
  <cp:lastModifiedBy>E.Fila (KP Kolbuszowa)</cp:lastModifiedBy>
  <cp:revision>9</cp:revision>
  <cp:lastPrinted>2021-09-23T06:05:00Z</cp:lastPrinted>
  <dcterms:created xsi:type="dcterms:W3CDTF">2021-09-22T11:44:00Z</dcterms:created>
  <dcterms:modified xsi:type="dcterms:W3CDTF">2021-09-28T06:55:00Z</dcterms:modified>
</cp:coreProperties>
</file>